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</w:p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A13E84" w:rsidRDefault="00A13E84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МУНИЦИПАЛЬНЫЙ РАЙОН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A13E84" w:rsidRDefault="00A13E84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A13E84" w:rsidRDefault="0099673F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30» июня</w:t>
      </w:r>
      <w:r w:rsidR="00B7754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37982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156CDD">
        <w:rPr>
          <w:rFonts w:ascii="Times New Roman" w:hAnsi="Times New Roman"/>
          <w:b/>
          <w:spacing w:val="20"/>
          <w:sz w:val="28"/>
          <w:szCs w:val="28"/>
        </w:rPr>
        <w:t>2023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A952E9">
        <w:rPr>
          <w:rFonts w:ascii="Times New Roman" w:hAnsi="Times New Roman"/>
          <w:spacing w:val="20"/>
          <w:sz w:val="28"/>
          <w:szCs w:val="28"/>
        </w:rPr>
        <w:t>ода</w:t>
      </w:r>
      <w:r w:rsidR="00A13E84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</w:t>
      </w:r>
      <w:r w:rsidR="00A848AC">
        <w:rPr>
          <w:rFonts w:ascii="Times New Roman" w:hAnsi="Times New Roman"/>
          <w:spacing w:val="20"/>
          <w:sz w:val="28"/>
          <w:szCs w:val="28"/>
        </w:rPr>
        <w:t xml:space="preserve">          №</w:t>
      </w:r>
      <w:r w:rsidR="001B72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16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-рг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63202" w:rsidRDefault="00D91890" w:rsidP="00FF7FB6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О внесении изменений в</w:t>
      </w:r>
      <w:r w:rsidR="001446FC">
        <w:rPr>
          <w:rStyle w:val="FontStyle15"/>
          <w:b/>
          <w:i/>
          <w:sz w:val="28"/>
          <w:szCs w:val="28"/>
        </w:rPr>
        <w:t xml:space="preserve"> </w:t>
      </w:r>
      <w:r w:rsidR="00A13E84">
        <w:rPr>
          <w:rStyle w:val="FontStyle15"/>
          <w:b/>
          <w:i/>
          <w:sz w:val="28"/>
          <w:szCs w:val="28"/>
        </w:rPr>
        <w:t>План</w:t>
      </w:r>
      <w:r w:rsidR="006E4E04">
        <w:rPr>
          <w:rStyle w:val="FontStyle15"/>
          <w:b/>
          <w:i/>
          <w:sz w:val="28"/>
          <w:szCs w:val="28"/>
        </w:rPr>
        <w:t xml:space="preserve"> </w:t>
      </w:r>
      <w:r w:rsidR="00A13E84">
        <w:rPr>
          <w:rStyle w:val="FontStyle15"/>
          <w:b/>
          <w:i/>
          <w:sz w:val="28"/>
          <w:szCs w:val="28"/>
        </w:rPr>
        <w:t>мероприятий</w:t>
      </w:r>
      <w:r w:rsidR="001446FC">
        <w:rPr>
          <w:rStyle w:val="FontStyle15"/>
          <w:b/>
          <w:i/>
          <w:sz w:val="28"/>
          <w:szCs w:val="28"/>
        </w:rPr>
        <w:t xml:space="preserve"> на 2023</w:t>
      </w:r>
      <w:r w:rsidR="00A13E84">
        <w:rPr>
          <w:rStyle w:val="FontStyle15"/>
          <w:b/>
          <w:i/>
          <w:sz w:val="28"/>
          <w:szCs w:val="28"/>
        </w:rPr>
        <w:t xml:space="preserve"> год по реализации муниципальной программы</w:t>
      </w:r>
      <w:r w:rsidR="00A13E84">
        <w:rPr>
          <w:b/>
          <w:i/>
          <w:sz w:val="28"/>
          <w:szCs w:val="28"/>
        </w:rPr>
        <w:t xml:space="preserve"> «Социально-эк</w:t>
      </w:r>
      <w:r w:rsidR="00FF7FB6">
        <w:rPr>
          <w:b/>
          <w:i/>
          <w:sz w:val="28"/>
          <w:szCs w:val="28"/>
        </w:rPr>
        <w:t xml:space="preserve">ономическое развитие территории </w:t>
      </w:r>
      <w:r w:rsidR="00A13E84">
        <w:rPr>
          <w:b/>
          <w:i/>
          <w:sz w:val="28"/>
          <w:szCs w:val="28"/>
        </w:rPr>
        <w:t>Нижнебурбукс</w:t>
      </w:r>
      <w:r w:rsidR="00FF7FB6">
        <w:rPr>
          <w:b/>
          <w:i/>
          <w:sz w:val="28"/>
          <w:szCs w:val="28"/>
        </w:rPr>
        <w:t>кого сельского поселения</w:t>
      </w:r>
    </w:p>
    <w:p w:rsidR="00C9077F" w:rsidRDefault="00FF7FB6" w:rsidP="001446FC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</w:t>
      </w:r>
      <w:r w:rsidR="00A952E9">
        <w:rPr>
          <w:b/>
          <w:i/>
          <w:sz w:val="28"/>
          <w:szCs w:val="28"/>
        </w:rPr>
        <w:t>2021-2025</w:t>
      </w:r>
      <w:r w:rsidR="00A13E84">
        <w:rPr>
          <w:b/>
          <w:i/>
          <w:sz w:val="28"/>
          <w:szCs w:val="28"/>
        </w:rPr>
        <w:t xml:space="preserve"> </w:t>
      </w:r>
      <w:proofErr w:type="spellStart"/>
      <w:r w:rsidR="00A13E84">
        <w:rPr>
          <w:b/>
          <w:i/>
          <w:sz w:val="28"/>
          <w:szCs w:val="28"/>
        </w:rPr>
        <w:t>гг</w:t>
      </w:r>
      <w:proofErr w:type="spellEnd"/>
      <w:r w:rsidR="001446FC">
        <w:rPr>
          <w:b/>
          <w:i/>
          <w:sz w:val="28"/>
          <w:szCs w:val="28"/>
        </w:rPr>
        <w:t>»</w:t>
      </w:r>
      <w:r w:rsidR="00D91890">
        <w:rPr>
          <w:b/>
          <w:i/>
          <w:sz w:val="28"/>
          <w:szCs w:val="28"/>
        </w:rPr>
        <w:t>, утвержденный распоряжением администрации Нижнебурбукского сельского поселения от 30.12.2022 г. № 27-рг</w:t>
      </w:r>
      <w:r w:rsidR="0099673F">
        <w:rPr>
          <w:b/>
          <w:i/>
          <w:sz w:val="28"/>
          <w:szCs w:val="28"/>
        </w:rPr>
        <w:t xml:space="preserve"> </w:t>
      </w:r>
      <w:proofErr w:type="gramStart"/>
      <w:r w:rsidR="0099673F">
        <w:rPr>
          <w:b/>
          <w:i/>
          <w:sz w:val="28"/>
          <w:szCs w:val="28"/>
        </w:rPr>
        <w:t>( с</w:t>
      </w:r>
      <w:proofErr w:type="gramEnd"/>
      <w:r w:rsidR="0099673F">
        <w:rPr>
          <w:b/>
          <w:i/>
          <w:sz w:val="28"/>
          <w:szCs w:val="28"/>
        </w:rPr>
        <w:t xml:space="preserve"> изм. от 30.03.2023 г. №10-рг)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Pr="00D12EF5" w:rsidRDefault="00A13E84" w:rsidP="009D3944">
      <w:pPr>
        <w:pStyle w:val="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4E04">
        <w:rPr>
          <w:sz w:val="28"/>
          <w:szCs w:val="28"/>
        </w:rPr>
        <w:t xml:space="preserve"> Руководствуясь Постановлением </w:t>
      </w:r>
      <w:r w:rsidR="009F53A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ижнебурбукского сельского </w:t>
      </w:r>
      <w:r w:rsidR="00DA2D12">
        <w:rPr>
          <w:sz w:val="28"/>
          <w:szCs w:val="28"/>
        </w:rPr>
        <w:t>поселения от</w:t>
      </w:r>
      <w:r>
        <w:rPr>
          <w:sz w:val="28"/>
          <w:szCs w:val="28"/>
        </w:rPr>
        <w:t xml:space="preserve"> 15.01.2016 </w:t>
      </w:r>
      <w:r w:rsidR="00DA2D12">
        <w:rPr>
          <w:sz w:val="28"/>
          <w:szCs w:val="28"/>
        </w:rPr>
        <w:t>г №</w:t>
      </w:r>
      <w:r>
        <w:rPr>
          <w:sz w:val="28"/>
          <w:szCs w:val="28"/>
        </w:rPr>
        <w:t xml:space="preserve"> 2 </w:t>
      </w:r>
      <w:r w:rsidR="00DA2D12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ложения о порядке принятия решений о разработке муниципальных программ Нижнебурбукского сельского поселения и </w:t>
      </w:r>
      <w:r w:rsidR="00DA2D12">
        <w:rPr>
          <w:sz w:val="28"/>
          <w:szCs w:val="28"/>
        </w:rPr>
        <w:t>их формирования,</w:t>
      </w:r>
      <w:r>
        <w:rPr>
          <w:sz w:val="28"/>
          <w:szCs w:val="28"/>
        </w:rPr>
        <w:t xml:space="preserve"> и </w:t>
      </w:r>
      <w:r w:rsidR="00DA2D12">
        <w:rPr>
          <w:sz w:val="28"/>
          <w:szCs w:val="28"/>
        </w:rPr>
        <w:t>реализации» (с</w:t>
      </w:r>
      <w:r>
        <w:rPr>
          <w:sz w:val="28"/>
          <w:szCs w:val="28"/>
        </w:rPr>
        <w:t xml:space="preserve"> из</w:t>
      </w:r>
      <w:r w:rsidR="001446FC">
        <w:rPr>
          <w:sz w:val="28"/>
          <w:szCs w:val="28"/>
        </w:rPr>
        <w:t>менениями от 07.09.2017 г № 26, от 06.11.2018г. № 36, от 24.04.2019 г. № 24, от 30.06.2022 г. № 16-пг</w:t>
      </w:r>
      <w:r w:rsidR="00DA2D12">
        <w:rPr>
          <w:sz w:val="28"/>
          <w:szCs w:val="28"/>
        </w:rPr>
        <w:t xml:space="preserve">), </w:t>
      </w:r>
      <w:r w:rsidR="00DA2D12" w:rsidRPr="00D12EF5">
        <w:rPr>
          <w:sz w:val="28"/>
          <w:szCs w:val="28"/>
        </w:rPr>
        <w:t>Уставом Нижнебурбукского</w:t>
      </w:r>
      <w:r w:rsidRPr="00D12EF5">
        <w:rPr>
          <w:sz w:val="28"/>
          <w:szCs w:val="28"/>
        </w:rPr>
        <w:t xml:space="preserve"> муниципального образования:</w:t>
      </w:r>
    </w:p>
    <w:p w:rsidR="00463202" w:rsidRPr="00C9077F" w:rsidRDefault="00D91890" w:rsidP="004632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proofErr w:type="gramStart"/>
      <w:r>
        <w:rPr>
          <w:sz w:val="28"/>
          <w:szCs w:val="28"/>
        </w:rPr>
        <w:t xml:space="preserve">в </w:t>
      </w:r>
      <w:r w:rsidR="001446FC">
        <w:rPr>
          <w:sz w:val="28"/>
          <w:szCs w:val="28"/>
        </w:rPr>
        <w:t xml:space="preserve"> </w:t>
      </w:r>
      <w:r w:rsidR="001B72DB">
        <w:rPr>
          <w:sz w:val="28"/>
          <w:szCs w:val="28"/>
        </w:rPr>
        <w:t>План</w:t>
      </w:r>
      <w:proofErr w:type="gramEnd"/>
      <w:r w:rsidR="001B72DB">
        <w:rPr>
          <w:sz w:val="28"/>
          <w:szCs w:val="28"/>
        </w:rPr>
        <w:t xml:space="preserve"> </w:t>
      </w:r>
      <w:r w:rsidR="001446FC">
        <w:rPr>
          <w:sz w:val="28"/>
          <w:szCs w:val="28"/>
        </w:rPr>
        <w:t>мероприятий на 2023</w:t>
      </w:r>
      <w:r w:rsidR="00A13E84">
        <w:rPr>
          <w:sz w:val="28"/>
          <w:szCs w:val="28"/>
        </w:rPr>
        <w:t xml:space="preserve"> год по реализации</w:t>
      </w:r>
      <w:r w:rsidR="00A13E84">
        <w:rPr>
          <w:rStyle w:val="FontStyle15"/>
          <w:sz w:val="28"/>
          <w:szCs w:val="28"/>
        </w:rPr>
        <w:t xml:space="preserve"> муниципальной программы</w:t>
      </w:r>
      <w:r w:rsidR="00A13E84">
        <w:rPr>
          <w:sz w:val="28"/>
          <w:szCs w:val="28"/>
        </w:rPr>
        <w:t xml:space="preserve"> «Социально-экономическое развитие территории Нижнебурбукского сельско</w:t>
      </w:r>
      <w:r w:rsidR="00A952E9">
        <w:rPr>
          <w:sz w:val="28"/>
          <w:szCs w:val="28"/>
        </w:rPr>
        <w:t>го поселения на 2021</w:t>
      </w:r>
      <w:r w:rsidR="001B72DB">
        <w:rPr>
          <w:sz w:val="28"/>
          <w:szCs w:val="28"/>
        </w:rPr>
        <w:t>-2025 гг</w:t>
      </w:r>
      <w:r w:rsidR="001B72DB" w:rsidRPr="00C9077F">
        <w:rPr>
          <w:sz w:val="28"/>
          <w:szCs w:val="28"/>
        </w:rPr>
        <w:t>.»</w:t>
      </w:r>
      <w:r w:rsidR="00C9077F" w:rsidRPr="00C9077F">
        <w:rPr>
          <w:sz w:val="28"/>
          <w:szCs w:val="28"/>
        </w:rPr>
        <w:t xml:space="preserve"> </w:t>
      </w:r>
      <w:r>
        <w:rPr>
          <w:sz w:val="28"/>
          <w:szCs w:val="28"/>
        </w:rPr>
        <w:t>, утвержденный распоряжением администрации Нижнебурбукского сельского поселения от 30.12.2022 года № 27-рг</w:t>
      </w:r>
      <w:r w:rsidR="0099673F">
        <w:rPr>
          <w:sz w:val="28"/>
          <w:szCs w:val="28"/>
        </w:rPr>
        <w:t xml:space="preserve"> (с изм. от 30.03.2023 г. № 10-рг)</w:t>
      </w:r>
      <w:r>
        <w:rPr>
          <w:sz w:val="28"/>
          <w:szCs w:val="28"/>
        </w:rPr>
        <w:t>.</w:t>
      </w:r>
    </w:p>
    <w:p w:rsidR="00A13E84" w:rsidRDefault="00A13E84" w:rsidP="004632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9F53A7">
        <w:rPr>
          <w:sz w:val="28"/>
          <w:szCs w:val="28"/>
        </w:rPr>
        <w:t xml:space="preserve">настоящее распоряжение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небурбук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A13E84" w:rsidRDefault="00A13E84" w:rsidP="001B72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урбукского </w:t>
      </w: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>
        <w:rPr>
          <w:sz w:val="28"/>
          <w:szCs w:val="28"/>
        </w:rPr>
        <w:t>С.В.Гапеевцев</w:t>
      </w:r>
      <w:proofErr w:type="spellEnd"/>
    </w:p>
    <w:p w:rsidR="00A13E84" w:rsidRDefault="00A13E84" w:rsidP="00A13E84">
      <w:pPr>
        <w:rPr>
          <w:sz w:val="28"/>
          <w:szCs w:val="28"/>
        </w:rPr>
        <w:sectPr w:rsidR="00A13E84" w:rsidSect="00B7754A">
          <w:pgSz w:w="11906" w:h="16838"/>
          <w:pgMar w:top="284" w:right="707" w:bottom="1134" w:left="1134" w:header="709" w:footer="924" w:gutter="0"/>
          <w:cols w:space="720"/>
        </w:sectPr>
      </w:pP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аспоряжению администрации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ижнебурбукского сельского п</w:t>
      </w:r>
      <w:r w:rsidR="00D91890">
        <w:rPr>
          <w:sz w:val="20"/>
          <w:szCs w:val="20"/>
        </w:rPr>
        <w:t>оселения «О внесении изменений в</w:t>
      </w:r>
      <w:r w:rsidR="004632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лан</w:t>
      </w:r>
      <w:r w:rsidR="00E661E9">
        <w:rPr>
          <w:sz w:val="20"/>
          <w:szCs w:val="20"/>
        </w:rPr>
        <w:t xml:space="preserve"> </w:t>
      </w:r>
      <w:r w:rsidR="001446FC">
        <w:rPr>
          <w:sz w:val="20"/>
          <w:szCs w:val="20"/>
        </w:rPr>
        <w:t>мероприятий на 2023</w:t>
      </w:r>
      <w:r>
        <w:rPr>
          <w:sz w:val="20"/>
          <w:szCs w:val="20"/>
        </w:rPr>
        <w:t xml:space="preserve"> год по реализации муниципальной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ы "Социально-экономическое развитие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Нижнебурбукского сельского поселения </w:t>
      </w:r>
    </w:p>
    <w:p w:rsidR="00A13E84" w:rsidRPr="00C9077F" w:rsidRDefault="00A13E84" w:rsidP="00C9077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952E9">
        <w:rPr>
          <w:sz w:val="20"/>
          <w:szCs w:val="20"/>
        </w:rPr>
        <w:t xml:space="preserve">                         на 2021-202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г</w:t>
      </w:r>
      <w:proofErr w:type="spellEnd"/>
      <w:r w:rsidR="001446FC">
        <w:rPr>
          <w:sz w:val="20"/>
          <w:szCs w:val="20"/>
        </w:rPr>
        <w:t>»</w:t>
      </w:r>
      <w:r>
        <w:rPr>
          <w:rStyle w:val="FontStyle15"/>
          <w:sz w:val="20"/>
          <w:szCs w:val="20"/>
        </w:rPr>
        <w:t xml:space="preserve"> </w:t>
      </w:r>
      <w:proofErr w:type="gramStart"/>
      <w:r w:rsidR="0099673F">
        <w:rPr>
          <w:sz w:val="20"/>
          <w:szCs w:val="20"/>
        </w:rPr>
        <w:t>от  30.06</w:t>
      </w:r>
      <w:r w:rsidR="00D91890">
        <w:rPr>
          <w:sz w:val="20"/>
          <w:szCs w:val="20"/>
        </w:rPr>
        <w:t>.2023</w:t>
      </w:r>
      <w:proofErr w:type="gramEnd"/>
      <w:r w:rsidR="00A952E9">
        <w:rPr>
          <w:sz w:val="20"/>
          <w:szCs w:val="20"/>
        </w:rPr>
        <w:t xml:space="preserve"> г.</w:t>
      </w:r>
      <w:r w:rsidR="001B72DB">
        <w:rPr>
          <w:sz w:val="20"/>
          <w:szCs w:val="20"/>
        </w:rPr>
        <w:t xml:space="preserve"> № </w:t>
      </w:r>
      <w:r w:rsidR="0099673F">
        <w:rPr>
          <w:sz w:val="20"/>
          <w:szCs w:val="20"/>
        </w:rPr>
        <w:t>16</w:t>
      </w:r>
      <w:r w:rsidR="001F4608">
        <w:rPr>
          <w:sz w:val="20"/>
          <w:szCs w:val="20"/>
        </w:rPr>
        <w:t>-рг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П</w:t>
      </w:r>
      <w:r w:rsidR="006E4E04">
        <w:rPr>
          <w:b/>
        </w:rPr>
        <w:t xml:space="preserve">ЛАН МЕРОПРИЯТИЙ </w:t>
      </w:r>
      <w:r w:rsidR="001446FC">
        <w:rPr>
          <w:b/>
        </w:rPr>
        <w:t>НА 2023</w:t>
      </w:r>
      <w:r>
        <w:rPr>
          <w:b/>
        </w:rPr>
        <w:t xml:space="preserve"> ГОД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О РЕАЛИЗАЦИИ МУНИЦИПАЛЬНОЙ ПРОГРАММЫ "СОЦИАЛЬНО-ЭКОНОМИЧЕСКОЕ РАЗВИТИЕ ТЕРРИТОРИИ НИЖНЕБУРБУКС</w:t>
      </w:r>
      <w:r w:rsidR="00A952E9">
        <w:rPr>
          <w:b/>
        </w:rPr>
        <w:t>КОГО СЕЛЬСКОГО ПОСЕЛЕНИЯ НА 2021-2025</w:t>
      </w:r>
      <w:r>
        <w:rPr>
          <w:b/>
        </w:rPr>
        <w:t xml:space="preserve"> ГГ."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02" w:type="dxa"/>
        <w:tblInd w:w="113" w:type="dxa"/>
        <w:tblLook w:val="04A0" w:firstRow="1" w:lastRow="0" w:firstColumn="1" w:lastColumn="0" w:noHBand="0" w:noVBand="1"/>
      </w:tblPr>
      <w:tblGrid>
        <w:gridCol w:w="727"/>
        <w:gridCol w:w="3920"/>
        <w:gridCol w:w="2326"/>
        <w:gridCol w:w="1021"/>
        <w:gridCol w:w="1021"/>
        <w:gridCol w:w="1670"/>
        <w:gridCol w:w="816"/>
        <w:gridCol w:w="1977"/>
        <w:gridCol w:w="1424"/>
      </w:tblGrid>
      <w:tr w:rsidR="005C43EB" w:rsidTr="00EE2817">
        <w:trPr>
          <w:trHeight w:val="1275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 w:rsidP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</w:t>
            </w:r>
            <w:r w:rsidR="0099673F">
              <w:rPr>
                <w:b/>
                <w:bCs/>
                <w:color w:val="000000"/>
                <w:sz w:val="20"/>
                <w:szCs w:val="20"/>
              </w:rPr>
              <w:t>м ресурсного обеспечения на 202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ения показателя мероприятия 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C2108" w:rsidTr="00EE2817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(месяц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(месяц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C43EB" w:rsidTr="0099673F">
        <w:trPr>
          <w:trHeight w:val="47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о-экономическое развитие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EE62E8" w:rsidRDefault="00996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6,2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EE62E8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EE62E8">
              <w:rPr>
                <w:b/>
                <w:bCs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3B68EB" w:rsidTr="00EE2817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B" w:rsidRPr="00EE2817" w:rsidRDefault="001624D1" w:rsidP="003B6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927,8</w:t>
            </w:r>
            <w:r w:rsidR="00C71AF1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Pr="00EE62E8" w:rsidRDefault="003B68EB" w:rsidP="003B6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8EB" w:rsidTr="00EE2817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EE2817" w:rsidRDefault="003B68EB" w:rsidP="003B68EB">
            <w:pPr>
              <w:rPr>
                <w:b/>
                <w:bCs/>
                <w:sz w:val="20"/>
                <w:szCs w:val="20"/>
              </w:rPr>
            </w:pPr>
            <w:r w:rsidRPr="00EE2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8EB" w:rsidTr="00EE2817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EE2817" w:rsidRDefault="001624D1" w:rsidP="003B6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4,7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федерального бюджета, предусмотренные в местном </w:t>
            </w:r>
            <w:r w:rsidRPr="0012011F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е (далее - ФБ) -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EE2817" w:rsidRDefault="00620D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2817">
              <w:rPr>
                <w:b/>
                <w:bCs/>
                <w:sz w:val="20"/>
                <w:szCs w:val="20"/>
              </w:rPr>
              <w:lastRenderedPageBreak/>
              <w:t>173,</w:t>
            </w:r>
            <w:r w:rsidR="00EE2817" w:rsidRPr="00EE2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деятельности главы Нижнебурбукского сельского поселения и администрац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99673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0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BD6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13E84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17C15" w:rsidRDefault="00996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6,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144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1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="00251C5F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251C5F">
              <w:rPr>
                <w:color w:val="000000"/>
                <w:sz w:val="20"/>
                <w:szCs w:val="20"/>
              </w:rPr>
              <w:t xml:space="preserve">и администрации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99673F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46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99673F" w:rsidP="00AE39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72,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sz w:val="20"/>
                <w:szCs w:val="20"/>
              </w:rPr>
            </w:pPr>
            <w:r w:rsidRPr="004A374D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sz w:val="20"/>
                <w:szCs w:val="20"/>
              </w:rPr>
            </w:pPr>
            <w:r w:rsidRPr="004A374D">
              <w:rPr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1446FC" w:rsidP="0064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7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сходы на выплаты персоналу </w:t>
            </w:r>
            <w:r w:rsidR="00251C5F">
              <w:rPr>
                <w:color w:val="000000"/>
                <w:sz w:val="20"/>
                <w:szCs w:val="20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642BBD" w:rsidRDefault="0099673F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95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EE2817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9967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95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купка товаров, работ и услуг для обеспечения муниципальных нужд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9967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6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EE281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99673F" w:rsidP="00730E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76,9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A13E84">
            <w:pPr>
              <w:jc w:val="center"/>
              <w:rPr>
                <w:color w:val="FF0000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6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областного государственного полномочия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 Иркутской области об административной ответственности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 w:rsidRPr="005A2EE8">
              <w:rPr>
                <w:sz w:val="20"/>
                <w:szCs w:val="20"/>
              </w:rPr>
              <w:t>0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6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60D95" w:rsidP="00960D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60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  <w:r w:rsidRPr="00EA597B">
              <w:rPr>
                <w:color w:val="000000"/>
                <w:sz w:val="22"/>
                <w:szCs w:val="22"/>
              </w:rPr>
              <w:t>«иные бюджетные ассигнова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463202" w:rsidRDefault="009673BE" w:rsidP="00CB2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463202" w:rsidRDefault="009673BE" w:rsidP="009D0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621C71" w:rsidRDefault="00A13E84">
            <w:pPr>
              <w:rPr>
                <w:color w:val="000000"/>
                <w:sz w:val="20"/>
                <w:szCs w:val="20"/>
              </w:rPr>
            </w:pPr>
            <w:r w:rsidRPr="00621C71">
              <w:rPr>
                <w:sz w:val="20"/>
                <w:szCs w:val="20"/>
                <w:u w:val="single"/>
              </w:rPr>
              <w:t xml:space="preserve">Основное мероприятие         </w:t>
            </w:r>
            <w:r w:rsidRPr="00621C71">
              <w:rPr>
                <w:sz w:val="20"/>
                <w:szCs w:val="20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изация и осуществление муниципальных заимствований и исполнение обязательств по ним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>
              <w:rPr>
                <w:color w:val="000000"/>
                <w:sz w:val="20"/>
                <w:szCs w:val="20"/>
              </w:rPr>
              <w:br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81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платы к пенсиям по старости (инвалидности) мэру, главам муниципальных образований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FF2BCA" w:rsidP="009673B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43EB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FF2BCA" w:rsidP="00FF2B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FF2BCA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FF2BCA" w:rsidP="00FF2B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0,5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27043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</w:t>
            </w:r>
            <w:r w:rsidR="009D07E9" w:rsidRPr="00227043">
              <w:rPr>
                <w:sz w:val="20"/>
                <w:szCs w:val="20"/>
              </w:rPr>
              <w:t>0</w:t>
            </w:r>
            <w:r w:rsidRPr="00227043">
              <w:rPr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исполненных полномочий администрации Нижнебурбукского </w:t>
            </w:r>
            <w:r>
              <w:rPr>
                <w:color w:val="000000"/>
                <w:sz w:val="20"/>
                <w:szCs w:val="20"/>
              </w:rPr>
              <w:lastRenderedPageBreak/>
              <w:t>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5C43EB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7E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 Резервный фонд администр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4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9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334EB0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EE281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334EB0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,5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EE281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«Повышение эффективности бюджетных расходов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334EB0" w:rsidP="00967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C4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6B39C8" w:rsidP="00967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334EB0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2E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Информационные технологии в управлении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967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 w:rsidP="0012011F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 xml:space="preserve">Доля муниципальных услуг, которые население может получить в </w:t>
            </w:r>
            <w:r w:rsidRPr="0012011F">
              <w:rPr>
                <w:color w:val="000000"/>
                <w:sz w:val="16"/>
                <w:szCs w:val="16"/>
              </w:rPr>
              <w:lastRenderedPageBreak/>
              <w:t>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967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Развитие инфраструктуры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 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FF2BCA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03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20DC6" w:rsidRDefault="001624D1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03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20DC6" w:rsidRDefault="00FB361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20DC6" w:rsidRDefault="009A2941" w:rsidP="001A0F01">
            <w:pPr>
              <w:rPr>
                <w:b/>
                <w:bCs/>
                <w:sz w:val="20"/>
                <w:szCs w:val="20"/>
              </w:rPr>
            </w:pPr>
            <w:r w:rsidRPr="00620DC6">
              <w:rPr>
                <w:b/>
                <w:bCs/>
                <w:sz w:val="20"/>
                <w:szCs w:val="20"/>
              </w:rPr>
              <w:t>3</w:t>
            </w:r>
            <w:r w:rsidR="00502B6F" w:rsidRPr="00620DC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17C15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17C1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1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Увеличение доли отремонтированных автомобильных дорог общего пользования местного значения  в соответствии  техническим требованиям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6B3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, содержание автомобильных дорог</w:t>
            </w:r>
            <w:r w:rsidR="00A13E8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  <w:r w:rsidR="00A13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FF2BCA" w:rsidP="005C43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="00EE2817">
              <w:rPr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FF2B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="00EE2817">
              <w:rPr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334EB0" w:rsidP="001049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EE28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Default="00011E32" w:rsidP="006F3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личного освещения</w:t>
            </w:r>
          </w:p>
          <w:p w:rsidR="006F33F5" w:rsidRPr="002B22E0" w:rsidRDefault="006F33F5" w:rsidP="006F33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FF2BCA" w:rsidP="0018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4EB0">
              <w:rPr>
                <w:sz w:val="20"/>
                <w:szCs w:val="20"/>
              </w:rPr>
              <w:t>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33F5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FF2BCA" w:rsidP="00185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4EB0">
              <w:rPr>
                <w:sz w:val="20"/>
                <w:szCs w:val="20"/>
              </w:rPr>
              <w:t>0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D91890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P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EE2817">
              <w:rPr>
                <w:sz w:val="20"/>
                <w:szCs w:val="20"/>
              </w:rPr>
              <w:t>изготовление технических паспортов на автомобильные дороги общего пользования местного значе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EE2817" w:rsidTr="00D91890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D91890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D91890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D91890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EE281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334EB0" w:rsidP="00334E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423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вершенствование эстетического состояния территории поселения, улучшение экологической обстановки и создание среды, комфортной для проживания жителей посел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185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FB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.2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ренда опор для уличного освещения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566F48" w:rsidP="0018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57B1">
              <w:rPr>
                <w:sz w:val="20"/>
                <w:szCs w:val="20"/>
              </w:rPr>
              <w:t>0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566F48" w:rsidP="0018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57B1">
              <w:rPr>
                <w:sz w:val="20"/>
                <w:szCs w:val="20"/>
              </w:rPr>
              <w:t>0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104938" w:rsidP="0005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566F48" w:rsidRDefault="00566F48" w:rsidP="00011E32">
            <w:pPr>
              <w:rPr>
                <w:sz w:val="20"/>
                <w:szCs w:val="20"/>
              </w:rPr>
            </w:pPr>
            <w:r w:rsidRPr="00566F48">
              <w:rPr>
                <w:rFonts w:eastAsiaTheme="minorHAnsi"/>
                <w:sz w:val="20"/>
                <w:szCs w:val="20"/>
                <w:lang w:eastAsia="en-US"/>
              </w:rPr>
              <w:t>Устройство ограждения кладбища д.Нижний Бурбу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</w:t>
            </w: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6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56,8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ая очистка населенных пунктов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</w:t>
            </w: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6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rPr>
                <w:color w:val="FF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4A545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  <w:r w:rsidR="002C45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C42A66" w:rsidRDefault="002C4516" w:rsidP="002C451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C42A66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C42A66">
              <w:rPr>
                <w:b/>
                <w:color w:val="000000"/>
                <w:sz w:val="20"/>
                <w:szCs w:val="20"/>
              </w:rPr>
              <w:t xml:space="preserve"> «Организация водоснабжения на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9548B" w:rsidRDefault="00FF2BCA" w:rsidP="00566F48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</w:t>
            </w:r>
            <w:r w:rsidR="00566F48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аварийности на объектах водоснабж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FF2BCA" w:rsidP="0056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  <w:r w:rsidR="00566F48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3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FF2BCA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отовление технического плана на скважины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1857B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FF2BCA" w:rsidP="00FF2B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FF2BCA" w:rsidP="00FF2B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EE28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A250F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а зоны санитарной охраны скважи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6139B1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A250FC" w:rsidP="0056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57A3C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A250FC" w:rsidP="0056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комплексного пространственного и территориального развития Нижнебурбук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A250FC" w:rsidP="00D918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3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A250FC" w:rsidP="00A250F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613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A250FC" w:rsidP="00620DC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594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406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A250FC" w:rsidP="00613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A250FC" w:rsidP="00613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 кадастровых работ с целью постановки на государственный уче</w:t>
            </w:r>
            <w:r w:rsidR="0051734C">
              <w:rPr>
                <w:color w:val="000000"/>
                <w:sz w:val="20"/>
                <w:szCs w:val="20"/>
              </w:rPr>
              <w:t>т земельных участков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A250FC" w:rsidP="00613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A250FC" w:rsidP="00613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A250FC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250FC" w:rsidRDefault="00A250FC" w:rsidP="00A25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250FC" w:rsidRDefault="00A250FC" w:rsidP="00A25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250FC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</w:tr>
      <w:tr w:rsidR="00A250FC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</w:tr>
      <w:tr w:rsidR="00A250FC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620D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F327D2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Актуализация документ</w:t>
            </w:r>
            <w:r w:rsidR="00620DC6">
              <w:rPr>
                <w:color w:val="000000"/>
                <w:sz w:val="20"/>
                <w:szCs w:val="20"/>
              </w:rPr>
              <w:t>ов градостроительного зонирования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="002C4516">
              <w:rPr>
                <w:color w:val="000000"/>
                <w:sz w:val="20"/>
                <w:szCs w:val="20"/>
              </w:rPr>
              <w:t>Внесе</w:t>
            </w:r>
            <w:r w:rsidR="00620DC6">
              <w:rPr>
                <w:color w:val="000000"/>
                <w:sz w:val="20"/>
                <w:szCs w:val="20"/>
              </w:rPr>
              <w:t>ние изменений в ПЗЗ</w:t>
            </w:r>
            <w:r w:rsidR="002C4516">
              <w:rPr>
                <w:color w:val="000000"/>
                <w:sz w:val="20"/>
                <w:szCs w:val="20"/>
              </w:rPr>
              <w:t xml:space="preserve"> Нижнебурбукского муниципального образо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A250FC" w:rsidP="00620D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5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A250FC" w:rsidP="00D918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«Обеспечение комплексных мер безопасности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613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12011F" w:rsidRDefault="002C4516" w:rsidP="002C4516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613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B36914" w:rsidRDefault="00620DC6" w:rsidP="006139B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12011F">
              <w:rPr>
                <w:color w:val="000000"/>
                <w:sz w:val="16"/>
                <w:szCs w:val="16"/>
              </w:rPr>
              <w:t>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6139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6139B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color w:val="000000"/>
                <w:sz w:val="20"/>
                <w:szCs w:val="20"/>
              </w:rPr>
              <w:t>минирализова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тивопожарных полос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6139B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Основное мероприятие «</w:t>
            </w: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 безнадзорности и  правонаруш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информационных  плакатов, листовок и др.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914EE8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Развитие сферы культуры и спорта на территории Нижнебурбукского сельского поселения на 2021-2025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 xml:space="preserve"> </w:t>
            </w:r>
          </w:p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КУК «КДЦ  д.Нижний Бурбук»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Pr="00914EE8" w:rsidRDefault="00A250FC" w:rsidP="00914E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39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Pr="0012011F" w:rsidRDefault="00914EE8" w:rsidP="00914EE8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Количество жителей Нижнебурбукского сельского поселения, систематически посещающих МКУК «КДЦ  д.Нижний Бурбук»;</w:t>
            </w:r>
            <w:r w:rsidRPr="0012011F">
              <w:rPr>
                <w:color w:val="000000"/>
                <w:sz w:val="16"/>
                <w:szCs w:val="16"/>
              </w:rPr>
              <w:br/>
              <w:t>материальное оснащение КД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</w:tr>
      <w:tr w:rsidR="00914EE8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Pr="00914EE8" w:rsidRDefault="00A250FC" w:rsidP="00914EE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2439,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2C451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«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A250F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  <w:r w:rsidR="00620DC6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A250FC" w:rsidP="002260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42</w:t>
            </w:r>
            <w:r w:rsidR="00620DC6">
              <w:rPr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C62A00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624D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083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624D1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,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1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 м</w:t>
            </w:r>
            <w:r w:rsidR="00F379B4">
              <w:rPr>
                <w:color w:val="000000"/>
                <w:sz w:val="20"/>
                <w:szCs w:val="20"/>
              </w:rPr>
              <w:t xml:space="preserve">униципальных) нужд </w:t>
            </w:r>
            <w:r w:rsidR="00F379B4" w:rsidRPr="00F379B4">
              <w:rPr>
                <w:color w:val="000000"/>
                <w:sz w:val="20"/>
                <w:szCs w:val="20"/>
              </w:rPr>
              <w:t>(</w:t>
            </w:r>
            <w:r w:rsidR="00F379B4" w:rsidRPr="00F379B4">
              <w:rPr>
                <w:color w:val="666666"/>
                <w:sz w:val="20"/>
                <w:szCs w:val="20"/>
              </w:rPr>
              <w:t>Пр</w:t>
            </w:r>
            <w:r w:rsidR="004D032D">
              <w:rPr>
                <w:color w:val="666666"/>
                <w:sz w:val="20"/>
                <w:szCs w:val="20"/>
              </w:rPr>
              <w:t xml:space="preserve">иобретение угля, дров </w:t>
            </w:r>
            <w:r w:rsidR="00F379B4" w:rsidRPr="00F379B4">
              <w:rPr>
                <w:color w:val="666666"/>
                <w:sz w:val="20"/>
                <w:szCs w:val="20"/>
              </w:rPr>
              <w:t xml:space="preserve">для </w:t>
            </w:r>
            <w:r w:rsidR="004D032D">
              <w:rPr>
                <w:color w:val="666666"/>
                <w:sz w:val="20"/>
                <w:szCs w:val="20"/>
              </w:rPr>
              <w:t xml:space="preserve">отопления </w:t>
            </w:r>
            <w:r w:rsidR="00F379B4" w:rsidRPr="00F379B4">
              <w:rPr>
                <w:color w:val="666666"/>
                <w:sz w:val="20"/>
                <w:szCs w:val="20"/>
              </w:rPr>
              <w:t>МКУК "КДЦ д.Нижний Бурбук"</w:t>
            </w:r>
            <w:r w:rsidR="00E95913">
              <w:rPr>
                <w:color w:val="666666"/>
                <w:sz w:val="20"/>
                <w:szCs w:val="20"/>
              </w:rPr>
              <w:t>, мебели и др.</w:t>
            </w:r>
            <w:r w:rsidRPr="00F379B4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1624D1" w:rsidP="005173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5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1624D1" w:rsidP="00C62A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5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4D032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692A03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FD003A" w:rsidTr="00EE2817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1D4D30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  <w:p w:rsidR="00FD003A" w:rsidRPr="00692A03" w:rsidRDefault="00FD003A" w:rsidP="00FD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EE62E8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</w:tr>
      <w:tr w:rsidR="00FD003A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EE62E8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EE281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12011F" w:rsidRDefault="00620DC6" w:rsidP="00B46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B46E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937" w:rsidRDefault="007B3AF2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соревнованиях (транспортные расходы)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8E608B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20DC6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E28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032D" w:rsidRDefault="008E608B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D032D" w:rsidRDefault="004D032D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8E608B" w:rsidTr="00F379B4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C62A00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5937" w:rsidRDefault="006E4E04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 Энергосбережение и повышение энергетической эффективности на территори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ельского поселения на 2021-2025 </w:t>
            </w:r>
            <w:proofErr w:type="spellStart"/>
            <w:r>
              <w:rPr>
                <w:color w:val="000000"/>
                <w:sz w:val="20"/>
                <w:szCs w:val="20"/>
              </w:rPr>
              <w:t>г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20DC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A848AC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92A03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620DC6">
              <w:rPr>
                <w:color w:val="000000"/>
                <w:sz w:val="20"/>
                <w:szCs w:val="20"/>
              </w:rPr>
              <w:t>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E4E04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 Нижнебурбукского сельского поселения, систематически занимающихся физической культурой и спорто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0F5711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3C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08B" w:rsidRDefault="008E608B" w:rsidP="008E60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20DC6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20DC6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E4E04" w:rsidRDefault="006E4E04" w:rsidP="006E4E0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обретение и установка энергосберегающих ламп в помещении администрации и КДЦ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624D1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624D1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13E84" w:rsidRDefault="00A13E84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28E" w:rsidRDefault="00DD728E"/>
    <w:sectPr w:rsidR="00DD728E" w:rsidSect="0012011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1F"/>
    <w:rsid w:val="00011E32"/>
    <w:rsid w:val="00013AC0"/>
    <w:rsid w:val="0005212C"/>
    <w:rsid w:val="00072ADD"/>
    <w:rsid w:val="0008706B"/>
    <w:rsid w:val="00096515"/>
    <w:rsid w:val="000D1B8A"/>
    <w:rsid w:val="000F26A4"/>
    <w:rsid w:val="000F5711"/>
    <w:rsid w:val="00104938"/>
    <w:rsid w:val="0012011F"/>
    <w:rsid w:val="001446FC"/>
    <w:rsid w:val="00156CDD"/>
    <w:rsid w:val="001624D1"/>
    <w:rsid w:val="001857B1"/>
    <w:rsid w:val="001A0F01"/>
    <w:rsid w:val="001A7398"/>
    <w:rsid w:val="001B72DB"/>
    <w:rsid w:val="001D1361"/>
    <w:rsid w:val="001D4D30"/>
    <w:rsid w:val="001F4608"/>
    <w:rsid w:val="002260FF"/>
    <w:rsid w:val="00227043"/>
    <w:rsid w:val="00251C5F"/>
    <w:rsid w:val="002B22E0"/>
    <w:rsid w:val="002C4516"/>
    <w:rsid w:val="002D4DFB"/>
    <w:rsid w:val="00334D42"/>
    <w:rsid w:val="00334EB0"/>
    <w:rsid w:val="00396501"/>
    <w:rsid w:val="003B68EB"/>
    <w:rsid w:val="003C1D36"/>
    <w:rsid w:val="00417C15"/>
    <w:rsid w:val="00432868"/>
    <w:rsid w:val="00434D1C"/>
    <w:rsid w:val="00455DA5"/>
    <w:rsid w:val="00463202"/>
    <w:rsid w:val="00485A93"/>
    <w:rsid w:val="004A2B1B"/>
    <w:rsid w:val="004A374D"/>
    <w:rsid w:val="004A545B"/>
    <w:rsid w:val="004B5582"/>
    <w:rsid w:val="004D032D"/>
    <w:rsid w:val="004F0238"/>
    <w:rsid w:val="004F3C77"/>
    <w:rsid w:val="00502B6F"/>
    <w:rsid w:val="0051734C"/>
    <w:rsid w:val="00564CAB"/>
    <w:rsid w:val="00566F48"/>
    <w:rsid w:val="00570E61"/>
    <w:rsid w:val="005712F1"/>
    <w:rsid w:val="005A2EE8"/>
    <w:rsid w:val="005C43EB"/>
    <w:rsid w:val="006139B1"/>
    <w:rsid w:val="00620DC6"/>
    <w:rsid w:val="00621C71"/>
    <w:rsid w:val="00642BBD"/>
    <w:rsid w:val="00692A03"/>
    <w:rsid w:val="006B1CE5"/>
    <w:rsid w:val="006B39C8"/>
    <w:rsid w:val="006B4889"/>
    <w:rsid w:val="006C2108"/>
    <w:rsid w:val="006C4B66"/>
    <w:rsid w:val="006E4E04"/>
    <w:rsid w:val="006F33F5"/>
    <w:rsid w:val="00701E91"/>
    <w:rsid w:val="00726406"/>
    <w:rsid w:val="00730EF4"/>
    <w:rsid w:val="00751D2A"/>
    <w:rsid w:val="007924EA"/>
    <w:rsid w:val="007B3AF2"/>
    <w:rsid w:val="007F5482"/>
    <w:rsid w:val="00814DB8"/>
    <w:rsid w:val="00857A3C"/>
    <w:rsid w:val="00872858"/>
    <w:rsid w:val="00873019"/>
    <w:rsid w:val="008B6BE7"/>
    <w:rsid w:val="008E3F83"/>
    <w:rsid w:val="008E608B"/>
    <w:rsid w:val="00914EE8"/>
    <w:rsid w:val="00956DEB"/>
    <w:rsid w:val="00960D95"/>
    <w:rsid w:val="009673BE"/>
    <w:rsid w:val="0097320A"/>
    <w:rsid w:val="00975C1F"/>
    <w:rsid w:val="0099673F"/>
    <w:rsid w:val="009A1394"/>
    <w:rsid w:val="009A2941"/>
    <w:rsid w:val="009B5087"/>
    <w:rsid w:val="009D07E9"/>
    <w:rsid w:val="009D3944"/>
    <w:rsid w:val="009F53A7"/>
    <w:rsid w:val="00A13E84"/>
    <w:rsid w:val="00A250FC"/>
    <w:rsid w:val="00A37982"/>
    <w:rsid w:val="00A766D8"/>
    <w:rsid w:val="00A848AC"/>
    <w:rsid w:val="00A952E9"/>
    <w:rsid w:val="00AC45DA"/>
    <w:rsid w:val="00AE39F1"/>
    <w:rsid w:val="00B36914"/>
    <w:rsid w:val="00B46E17"/>
    <w:rsid w:val="00B7754A"/>
    <w:rsid w:val="00B8295D"/>
    <w:rsid w:val="00B91A9B"/>
    <w:rsid w:val="00BC7EEA"/>
    <w:rsid w:val="00BD662B"/>
    <w:rsid w:val="00C42A66"/>
    <w:rsid w:val="00C47AFF"/>
    <w:rsid w:val="00C62A00"/>
    <w:rsid w:val="00C71AF1"/>
    <w:rsid w:val="00C9077F"/>
    <w:rsid w:val="00C91357"/>
    <w:rsid w:val="00C9548B"/>
    <w:rsid w:val="00CB2A00"/>
    <w:rsid w:val="00CC39D2"/>
    <w:rsid w:val="00CD4063"/>
    <w:rsid w:val="00CE7B52"/>
    <w:rsid w:val="00CF4271"/>
    <w:rsid w:val="00D12EF5"/>
    <w:rsid w:val="00D91890"/>
    <w:rsid w:val="00DA2D12"/>
    <w:rsid w:val="00DD728E"/>
    <w:rsid w:val="00E1439B"/>
    <w:rsid w:val="00E15937"/>
    <w:rsid w:val="00E16F3E"/>
    <w:rsid w:val="00E2226F"/>
    <w:rsid w:val="00E34571"/>
    <w:rsid w:val="00E35D8A"/>
    <w:rsid w:val="00E661E9"/>
    <w:rsid w:val="00E95913"/>
    <w:rsid w:val="00EA3135"/>
    <w:rsid w:val="00EA597B"/>
    <w:rsid w:val="00EC1E22"/>
    <w:rsid w:val="00EE2817"/>
    <w:rsid w:val="00EE62E8"/>
    <w:rsid w:val="00F10B2D"/>
    <w:rsid w:val="00F327D2"/>
    <w:rsid w:val="00F379B4"/>
    <w:rsid w:val="00FB162B"/>
    <w:rsid w:val="00FB3611"/>
    <w:rsid w:val="00FD003A"/>
    <w:rsid w:val="00FF2BC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9C0"/>
  <w15:chartTrackingRefBased/>
  <w15:docId w15:val="{75039009-4E55-4B35-A504-FC78FB7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A13E8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7"/>
    <w:semiHidden/>
    <w:unhideWhenUsed/>
    <w:rsid w:val="00A13E84"/>
    <w:rPr>
      <w:rFonts w:ascii="Segoe UI" w:hAnsi="Segoe UI"/>
      <w:sz w:val="18"/>
      <w:szCs w:val="18"/>
      <w:lang w:val="x-none" w:eastAsia="x-none"/>
    </w:rPr>
  </w:style>
  <w:style w:type="paragraph" w:customStyle="1" w:styleId="a9">
    <w:name w:val="Шапка (герб)"/>
    <w:basedOn w:val="a"/>
    <w:rsid w:val="00A13E8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A13E84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A13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12E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D12EF5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70AC-415B-4112-94AF-50A0CE5F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3</cp:revision>
  <cp:lastPrinted>2023-07-06T06:47:00Z</cp:lastPrinted>
  <dcterms:created xsi:type="dcterms:W3CDTF">2019-03-21T06:00:00Z</dcterms:created>
  <dcterms:modified xsi:type="dcterms:W3CDTF">2023-07-06T06:48:00Z</dcterms:modified>
</cp:coreProperties>
</file>